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善待与人类共处的朋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善待与人类共处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6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动物世界  善待与人类共处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